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2A" w:rsidRPr="004300AA" w:rsidRDefault="004300AA" w:rsidP="004300AA">
      <w:pPr>
        <w:pStyle w:val="a3"/>
        <w:rPr>
          <w:rFonts w:asciiTheme="majorHAnsi" w:hAnsiTheme="majorHAnsi"/>
          <w:b/>
          <w:sz w:val="36"/>
          <w:szCs w:val="36"/>
        </w:rPr>
      </w:pPr>
      <w:r w:rsidRPr="004300AA">
        <w:rPr>
          <w:rFonts w:asciiTheme="majorHAnsi" w:hAnsiTheme="majorHAnsi"/>
          <w:b/>
          <w:sz w:val="36"/>
          <w:szCs w:val="36"/>
        </w:rPr>
        <w:t>Расписание уроков 8 классов</w:t>
      </w: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20"/>
        <w:gridCol w:w="397"/>
        <w:gridCol w:w="2835"/>
        <w:gridCol w:w="2835"/>
        <w:gridCol w:w="2835"/>
      </w:tblGrid>
      <w:tr w:rsidR="004300AA" w:rsidRPr="004300AA" w:rsidTr="004300AA">
        <w:trPr>
          <w:trHeight w:val="28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ни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8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8в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химия (3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тория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графия (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883DAD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34)</w:t>
            </w:r>
          </w:p>
        </w:tc>
      </w:tr>
      <w:tr w:rsidR="00883DAD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83DAD" w:rsidRPr="004300AA" w:rsidRDefault="00883DAD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итература (34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химия (3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19)</w:t>
            </w:r>
          </w:p>
        </w:tc>
      </w:tr>
      <w:tr w:rsidR="00883DAD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83DAD" w:rsidRPr="004300AA" w:rsidRDefault="00883DAD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83DAD" w:rsidRPr="004300AA" w:rsidRDefault="00883DAD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тория (15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графия (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нформ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 и ИКТ (23,25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а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гебра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а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гебра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а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гебра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(19)</w:t>
            </w:r>
          </w:p>
        </w:tc>
      </w:tr>
      <w:tr w:rsidR="004300AA" w:rsidRPr="004300AA" w:rsidTr="004300AA">
        <w:trPr>
          <w:trHeight w:val="283"/>
        </w:trPr>
        <w:tc>
          <w:tcPr>
            <w:tcW w:w="9522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</w:t>
            </w:r>
          </w:p>
        </w:tc>
      </w:tr>
      <w:tr w:rsidR="009F3BDC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Вт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</w:tr>
      <w:tr w:rsidR="009F3BDC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химия (3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графия (37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кусство (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графия (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</w:tr>
      <w:tr w:rsidR="009F3BDC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нформ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 и ИКТ (24,2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ОБЖ (2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биология (37)</w:t>
            </w:r>
          </w:p>
        </w:tc>
      </w:tr>
      <w:tr w:rsidR="009F3BDC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обществознание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нформ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 и ИКТ (24,2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BDC" w:rsidRPr="004300AA" w:rsidRDefault="009F3BD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19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ф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зика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ф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зика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(40)</w:t>
            </w:r>
          </w:p>
        </w:tc>
      </w:tr>
      <w:tr w:rsidR="004300AA" w:rsidRPr="004300AA" w:rsidTr="004300AA">
        <w:trPr>
          <w:trHeight w:val="283"/>
        </w:trPr>
        <w:tc>
          <w:tcPr>
            <w:tcW w:w="9522" w:type="dxa"/>
            <w:gridSpan w:val="5"/>
            <w:tcBorders>
              <w:top w:val="nil"/>
              <w:bottom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 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Ср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графия (14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нформ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 и ИКТ (24,2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</w:tr>
      <w:tr w:rsidR="00186804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86804" w:rsidRPr="004300AA" w:rsidRDefault="00186804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6804" w:rsidRPr="004300AA" w:rsidRDefault="00186804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6804" w:rsidRPr="004300AA" w:rsidRDefault="00186804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6804" w:rsidRPr="004300AA" w:rsidRDefault="00186804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нформ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 и ИКТ (24,2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6804" w:rsidRPr="004300AA" w:rsidRDefault="00186804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тория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186804" w:rsidP="00186804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</w:t>
            </w:r>
            <w:r w:rsidR="004300AA"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язык </w:t>
            </w: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(</w:t>
            </w:r>
            <w:r w:rsidR="004300AA"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4</w:t>
            </w:r>
            <w:r w:rsidR="004300AA"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биология (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усский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усский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р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усский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язык (11)</w:t>
            </w:r>
          </w:p>
        </w:tc>
      </w:tr>
      <w:tr w:rsidR="004300AA" w:rsidRPr="004300AA" w:rsidTr="004300AA">
        <w:trPr>
          <w:trHeight w:val="283"/>
        </w:trPr>
        <w:tc>
          <w:tcPr>
            <w:tcW w:w="9522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нф. и ИКТ (23,25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19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биология (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кусство (2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химия (38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биология (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кусство (28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доп</w:t>
            </w:r>
            <w:proofErr w:type="gramStart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.ф</w:t>
            </w:r>
            <w:proofErr w:type="gram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зика</w:t>
            </w:r>
            <w:proofErr w:type="spellEnd"/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 xml:space="preserve"> (4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</w:t>
            </w:r>
          </w:p>
        </w:tc>
      </w:tr>
      <w:tr w:rsidR="004300AA" w:rsidRPr="004300AA" w:rsidTr="004300AA">
        <w:trPr>
          <w:trHeight w:val="283"/>
        </w:trPr>
        <w:tc>
          <w:tcPr>
            <w:tcW w:w="9522" w:type="dxa"/>
            <w:gridSpan w:val="5"/>
            <w:tcBorders>
              <w:top w:val="nil"/>
              <w:bottom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тория (15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биология (3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тория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ика (40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метрия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итература (34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нгл. язык (27,33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итература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3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алгебра (19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5E0DAC" w:rsidP="005E0DAC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география (40</w:t>
            </w:r>
            <w:r w:rsidR="004300AA"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итература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биология (37)</w:t>
            </w:r>
          </w:p>
        </w:tc>
      </w:tr>
      <w:tr w:rsidR="004300AA" w:rsidRPr="004300AA" w:rsidTr="004300AA">
        <w:trPr>
          <w:trHeight w:val="283"/>
        </w:trPr>
        <w:tc>
          <w:tcPr>
            <w:tcW w:w="9522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  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5E0DA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черчен(3)/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технол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(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34)</w:t>
            </w:r>
          </w:p>
        </w:tc>
      </w:tr>
      <w:tr w:rsidR="005E0DAC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0DAC" w:rsidRPr="004300AA" w:rsidRDefault="005E0DA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русский язык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черчен(3)/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технол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(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обществознание (15)</w:t>
            </w:r>
          </w:p>
        </w:tc>
      </w:tr>
      <w:tr w:rsidR="005E0DAC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0DAC" w:rsidRPr="004300AA" w:rsidRDefault="005E0DA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история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химия (38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черчен(3)/</w:t>
            </w:r>
            <w:proofErr w:type="spellStart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технол</w:t>
            </w:r>
            <w:proofErr w:type="spellEnd"/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(16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итература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5E0DA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ОБЖ (28)</w:t>
            </w:r>
            <w:bookmarkStart w:id="0" w:name="_GoBack"/>
            <w:bookmarkEnd w:id="0"/>
          </w:p>
        </w:tc>
      </w:tr>
      <w:tr w:rsidR="005E0DAC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E0DAC" w:rsidRPr="004300AA" w:rsidRDefault="005E0DA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ОБЖ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0DAC" w:rsidRPr="004300AA" w:rsidRDefault="005E0DAC" w:rsidP="00E95C46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химия (38)</w:t>
            </w:r>
          </w:p>
        </w:tc>
      </w:tr>
      <w:tr w:rsidR="004300AA" w:rsidRPr="004300AA" w:rsidTr="004300AA">
        <w:trPr>
          <w:trHeight w:val="28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литература (1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обществознание (1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300AA" w:rsidRPr="004300AA" w:rsidRDefault="004300AA" w:rsidP="004300AA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</w:pPr>
            <w:r w:rsidRPr="004300AA">
              <w:rPr>
                <w:rFonts w:ascii="Cambria" w:eastAsia="Times New Roman" w:hAnsi="Cambria" w:cs="Times New Roman"/>
                <w:bCs/>
                <w:color w:val="000000"/>
                <w:lang w:eastAsia="ru-RU"/>
              </w:rPr>
              <w:t>физ. культура (б/з)</w:t>
            </w:r>
          </w:p>
        </w:tc>
      </w:tr>
    </w:tbl>
    <w:p w:rsidR="004300AA" w:rsidRDefault="004300AA"/>
    <w:sectPr w:rsidR="004300AA" w:rsidSect="004300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AA"/>
    <w:rsid w:val="00005B2A"/>
    <w:rsid w:val="00186804"/>
    <w:rsid w:val="004300AA"/>
    <w:rsid w:val="005E0DAC"/>
    <w:rsid w:val="00883DAD"/>
    <w:rsid w:val="009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0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E4F6-1FF4-49F0-945E-E0B07F4F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</dc:creator>
  <cp:lastModifiedBy>coord</cp:lastModifiedBy>
  <cp:revision>5</cp:revision>
  <dcterms:created xsi:type="dcterms:W3CDTF">2017-10-16T08:38:00Z</dcterms:created>
  <dcterms:modified xsi:type="dcterms:W3CDTF">2017-10-28T13:26:00Z</dcterms:modified>
</cp:coreProperties>
</file>